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D2" w:rsidRDefault="002B7CD2" w:rsidP="002B7C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3.25pt;margin-top:7.95pt;width:85.05pt;height:85.05pt;z-index:251659264;visibility:visible;mso-wrap-edited:f" fillcolor="#669">
            <v:imagedata r:id="rId6" o:title=""/>
          </v:shape>
          <o:OLEObject Type="Embed" ProgID="Word.Picture.8" ShapeID="_x0000_s1026" DrawAspect="Content" ObjectID="_1688371471" r:id="rId7"/>
        </w:pict>
      </w:r>
    </w:p>
    <w:p w:rsidR="002B7CD2" w:rsidRPr="00226CA2" w:rsidRDefault="002B7CD2" w:rsidP="002B7CD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2B7CD2" w:rsidRPr="00C85274" w:rsidRDefault="002B7CD2" w:rsidP="002B7CD2">
      <w:pPr>
        <w:rPr>
          <w:rFonts w:ascii="TH SarabunIT๙" w:hAnsi="TH SarabunIT๙" w:cs="TH SarabunIT๙"/>
          <w:sz w:val="32"/>
          <w:szCs w:val="32"/>
        </w:rPr>
      </w:pPr>
    </w:p>
    <w:p w:rsidR="002B7CD2" w:rsidRPr="00C85274" w:rsidRDefault="002B7CD2" w:rsidP="002B7CD2">
      <w:pPr>
        <w:rPr>
          <w:rFonts w:ascii="TH SarabunIT๙" w:hAnsi="TH SarabunIT๙" w:cs="TH SarabunIT๙"/>
          <w:sz w:val="32"/>
          <w:szCs w:val="32"/>
          <w:cs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C8527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C85274">
        <w:rPr>
          <w:rFonts w:ascii="TH SarabunIT๙" w:hAnsi="TH SarabunIT๙" w:cs="TH SarabunIT๙"/>
          <w:sz w:val="32"/>
          <w:szCs w:val="32"/>
          <w:cs/>
        </w:rPr>
        <w:t xml:space="preserve"> 74001.1/</w:t>
      </w:r>
      <w:r>
        <w:rPr>
          <w:rFonts w:ascii="TH SarabunIT๙" w:hAnsi="TH SarabunIT๙" w:cs="TH SarabunIT๙" w:hint="cs"/>
          <w:sz w:val="32"/>
          <w:szCs w:val="32"/>
          <w:cs/>
        </w:rPr>
        <w:t>ว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85274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C85274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C85274">
        <w:rPr>
          <w:rFonts w:ascii="TH SarabunIT๙" w:hAnsi="TH SarabunIT๙" w:cs="TH SarabunIT๙"/>
          <w:sz w:val="32"/>
          <w:szCs w:val="32"/>
          <w:cs/>
        </w:rPr>
        <w:t>ที่ทำการสภาองค์การบริหารส่วนตำบลเขาพระทอง</w:t>
      </w:r>
    </w:p>
    <w:p w:rsidR="002B7CD2" w:rsidRPr="00C85274" w:rsidRDefault="002B7CD2" w:rsidP="002B7CD2">
      <w:pPr>
        <w:rPr>
          <w:rFonts w:ascii="TH SarabunIT๙" w:hAnsi="TH SarabunIT๙" w:cs="TH SarabunIT๙"/>
          <w:sz w:val="32"/>
          <w:szCs w:val="32"/>
          <w:cs/>
        </w:rPr>
      </w:pPr>
      <w:r w:rsidRPr="00C85274">
        <w:rPr>
          <w:rFonts w:ascii="TH SarabunIT๙" w:hAnsi="TH SarabunIT๙" w:cs="TH SarabunIT๙"/>
          <w:sz w:val="32"/>
          <w:szCs w:val="32"/>
        </w:rPr>
        <w:tab/>
      </w:r>
      <w:r w:rsidRPr="00C85274">
        <w:rPr>
          <w:rFonts w:ascii="TH SarabunIT๙" w:hAnsi="TH SarabunIT๙" w:cs="TH SarabunIT๙"/>
          <w:sz w:val="32"/>
          <w:szCs w:val="32"/>
        </w:rPr>
        <w:tab/>
      </w:r>
      <w:r w:rsidRPr="00C85274">
        <w:rPr>
          <w:rFonts w:ascii="TH SarabunIT๙" w:hAnsi="TH SarabunIT๙" w:cs="TH SarabunIT๙"/>
          <w:sz w:val="32"/>
          <w:szCs w:val="32"/>
        </w:rPr>
        <w:tab/>
      </w:r>
      <w:r w:rsidRPr="00C85274">
        <w:rPr>
          <w:rFonts w:ascii="TH SarabunIT๙" w:hAnsi="TH SarabunIT๙" w:cs="TH SarabunIT๙"/>
          <w:sz w:val="32"/>
          <w:szCs w:val="32"/>
        </w:rPr>
        <w:tab/>
      </w:r>
      <w:r w:rsidRPr="00C85274">
        <w:rPr>
          <w:rFonts w:ascii="TH SarabunIT๙" w:hAnsi="TH SarabunIT๙" w:cs="TH SarabunIT๙"/>
          <w:sz w:val="32"/>
          <w:szCs w:val="32"/>
        </w:rPr>
        <w:tab/>
      </w:r>
      <w:r w:rsidRPr="00C85274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C85274">
        <w:rPr>
          <w:rFonts w:ascii="TH SarabunIT๙" w:hAnsi="TH SarabunIT๙" w:cs="TH SarabunIT๙"/>
          <w:sz w:val="32"/>
          <w:szCs w:val="32"/>
          <w:cs/>
        </w:rPr>
        <w:t>อำเภอชะอวด  จังหวัดนครศรีธรรมราช 80180</w:t>
      </w:r>
    </w:p>
    <w:p w:rsidR="002B7CD2" w:rsidRPr="00C85274" w:rsidRDefault="002B7CD2" w:rsidP="002B7CD2">
      <w:pPr>
        <w:rPr>
          <w:rFonts w:ascii="TH SarabunIT๙" w:hAnsi="TH SarabunIT๙" w:cs="TH SarabunIT๙"/>
          <w:sz w:val="32"/>
          <w:szCs w:val="32"/>
        </w:rPr>
      </w:pPr>
      <w:r w:rsidRPr="00C85274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</w:p>
    <w:p w:rsidR="002B7CD2" w:rsidRPr="00C85274" w:rsidRDefault="002B7CD2" w:rsidP="002B7CD2">
      <w:pPr>
        <w:tabs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 w:rsidRPr="00C8527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 พฤษภาคม 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>
        <w:rPr>
          <w:rFonts w:ascii="TH SarabunIT๙" w:hAnsi="TH SarabunIT๙" w:cs="TH SarabunIT๙"/>
          <w:sz w:val="32"/>
          <w:szCs w:val="32"/>
        </w:rPr>
        <w:t>3</w:t>
      </w:r>
    </w:p>
    <w:p w:rsidR="002B7CD2" w:rsidRPr="00C85274" w:rsidRDefault="002B7CD2" w:rsidP="002B7CD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7CD2" w:rsidRPr="00C85274" w:rsidRDefault="002B7CD2" w:rsidP="002B7CD2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 xml:space="preserve">เรื่อง  เรียกประชุมสภาองค์การบริหารส่วนตำบลเขาพระทอง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ประจำปี พ.ศ.๒๕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B7CD2" w:rsidRPr="00C85274" w:rsidRDefault="002B7CD2" w:rsidP="002B7CD2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8527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และสมาชิกสภาองค์การบริหารส่วนตำบลเขาพระทอง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ทุกท่าน </w:t>
      </w:r>
      <w:r w:rsidRPr="00C852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2B7CD2" w:rsidRPr="00C85274" w:rsidRDefault="002B7CD2" w:rsidP="002B7CD2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สภาองค์การบริหารส่วนตำบลเขาพระทอง</w:t>
      </w: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 w:rsidRPr="00C85274">
        <w:rPr>
          <w:rFonts w:ascii="TH SarabunIT๙" w:hAnsi="TH SarabunIT๙" w:cs="TH SarabunIT๙"/>
          <w:sz w:val="32"/>
          <w:szCs w:val="32"/>
          <w:cs/>
        </w:rPr>
        <w:tab/>
        <w:t xml:space="preserve">      จำนวน  ๑ ฉบับ</w:t>
      </w:r>
    </w:p>
    <w:p w:rsidR="002B7CD2" w:rsidRPr="00C85274" w:rsidRDefault="002B7CD2" w:rsidP="002B7CD2">
      <w:pPr>
        <w:tabs>
          <w:tab w:val="left" w:pos="567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C8527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 ได้กำหนดสมัยประชุมสภา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85274">
        <w:rPr>
          <w:rFonts w:ascii="TH SarabunIT๙" w:hAnsi="TH SarabunIT๙" w:cs="TH SarabunIT๙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 พฤษภาคม 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โดยมีกำหนด ๑๕ วัน นั้น</w:t>
      </w:r>
    </w:p>
    <w:p w:rsidR="002B7CD2" w:rsidRPr="00C85274" w:rsidRDefault="002B7CD2" w:rsidP="002B7CD2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สภาองค์การบริหารส่วนตำบลเขาพระทอง  จึงขอส่งประกาศเรียกประชุมสภาองค์การบริหารส่วนตำบลเขาพระทอง สมัยสามัญ สมัยที่ 2 ประจำปี พ.ศ.2563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ประกาศที่ส่งมาด้วย</w:t>
      </w:r>
    </w:p>
    <w:p w:rsidR="002B7CD2" w:rsidRPr="00C85274" w:rsidRDefault="002B7CD2" w:rsidP="002B7CD2">
      <w:pPr>
        <w:spacing w:before="2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 w:rsidRPr="00C8527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2B7CD2" w:rsidRPr="00C85274" w:rsidRDefault="002B7CD2" w:rsidP="002B7CD2">
      <w:pPr>
        <w:spacing w:before="240"/>
        <w:ind w:firstLine="113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 w:rsidRPr="00C8527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 ขอแสดงความนับถือ</w:t>
      </w:r>
    </w:p>
    <w:p w:rsidR="002B7CD2" w:rsidRDefault="002B7CD2" w:rsidP="002B7CD2">
      <w:pPr>
        <w:tabs>
          <w:tab w:val="left" w:pos="1134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noProof/>
        </w:rPr>
        <w:drawing>
          <wp:inline distT="0" distB="0" distL="0" distR="0" wp14:anchorId="2484587C" wp14:editId="04434D0A">
            <wp:extent cx="1447800" cy="685800"/>
            <wp:effectExtent l="0" t="0" r="0" b="0"/>
            <wp:docPr id="10" name="รูปภาพ 10" descr="คำอธิบาย: D:\ลายประธานสภ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D:\ลายประธานสภา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3" t="40385" r="45958" b="5344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4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D2" w:rsidRPr="00C85274" w:rsidRDefault="002B7CD2" w:rsidP="002B7CD2">
      <w:pPr>
        <w:tabs>
          <w:tab w:val="left" w:pos="1134"/>
          <w:tab w:val="left" w:pos="4536"/>
          <w:tab w:val="left" w:pos="5387"/>
        </w:tabs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 xml:space="preserve">              (นายสุชาติ  แก้วใสพร)</w:t>
      </w:r>
    </w:p>
    <w:p w:rsidR="002B7CD2" w:rsidRPr="00C85274" w:rsidRDefault="002B7CD2" w:rsidP="002B7CD2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 xml:space="preserve">              ประธานสภาองค์การบริหารส่วนตำบลเขาพระทอง</w:t>
      </w:r>
    </w:p>
    <w:p w:rsidR="002B7CD2" w:rsidRPr="00C85274" w:rsidRDefault="002B7CD2" w:rsidP="002B7CD2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B7CD2" w:rsidRPr="00C85274" w:rsidRDefault="002B7CD2" w:rsidP="002B7CD2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B7CD2" w:rsidRDefault="002B7CD2" w:rsidP="002B7CD2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B7CD2" w:rsidRDefault="002B7CD2" w:rsidP="002B7CD2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B7CD2" w:rsidRPr="00C85274" w:rsidRDefault="002B7CD2" w:rsidP="002B7CD2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B7CD2" w:rsidRDefault="002B7CD2" w:rsidP="002B7CD2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าร</w:t>
      </w:r>
      <w:r w:rsidRPr="00226CA2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</w:p>
    <w:p w:rsidR="002B7CD2" w:rsidRDefault="002B7CD2" w:rsidP="002B7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.0-7584-5114</w:t>
      </w:r>
    </w:p>
    <w:p w:rsidR="002B7CD2" w:rsidRPr="00226CA2" w:rsidRDefault="002B7CD2" w:rsidP="002B7CD2">
      <w:pPr>
        <w:spacing w:before="24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33636" w:rsidRDefault="00033636" w:rsidP="002B7CD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21B1DD2" wp14:editId="6553A062">
            <wp:extent cx="4324350" cy="495300"/>
            <wp:effectExtent l="0" t="0" r="0" b="0"/>
            <wp:docPr id="2" name="รูปภาพ 2" descr="C:\Users\ZoneCOM\Downloads\โลโก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oneCOM\Downloads\โลโก้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"/>
                              </a14:imgEffect>
                              <a14:imgEffect>
                                <a14:brightnessContrast bright="2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D2" w:rsidRPr="00226CA2" w:rsidRDefault="002B7CD2" w:rsidP="002B7CD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pict>
          <v:shape id="_x0000_s1027" type="#_x0000_t75" style="position:absolute;left:0;text-align:left;margin-left:186pt;margin-top:3.4pt;width:85.05pt;height:94.4pt;z-index:251660288;visibility:visible;mso-wrap-edited:f" fillcolor="#669">
            <v:imagedata r:id="rId6" o:title=""/>
          </v:shape>
          <o:OLEObject Type="Embed" ProgID="Word.Picture.8" ShapeID="_x0000_s1027" DrawAspect="Content" ObjectID="_1688371472" r:id="rId11"/>
        </w:pict>
      </w:r>
    </w:p>
    <w:p w:rsidR="002B7CD2" w:rsidRPr="00226CA2" w:rsidRDefault="002B7CD2" w:rsidP="002B7CD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2B7CD2" w:rsidRPr="00226CA2" w:rsidRDefault="002B7CD2" w:rsidP="002B7CD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2B7CD2" w:rsidRPr="00226CA2" w:rsidRDefault="002B7CD2" w:rsidP="002B7CD2">
      <w:pPr>
        <w:pStyle w:val="1"/>
        <w:ind w:right="-241"/>
        <w:rPr>
          <w:rFonts w:ascii="TH SarabunIT๙" w:hAnsi="TH SarabunIT๙" w:cs="TH SarabunIT๙"/>
        </w:rPr>
      </w:pPr>
    </w:p>
    <w:p w:rsidR="002B7CD2" w:rsidRPr="00226CA2" w:rsidRDefault="002B7CD2" w:rsidP="002B7CD2">
      <w:pPr>
        <w:jc w:val="center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>ประกาศ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</w:p>
    <w:p w:rsidR="002B7CD2" w:rsidRPr="00226CA2" w:rsidRDefault="002B7CD2" w:rsidP="002B7CD2">
      <w:pPr>
        <w:jc w:val="center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CA2">
        <w:rPr>
          <w:rFonts w:ascii="TH SarabunIT๙" w:hAnsi="TH SarabunIT๙" w:cs="TH SarabunIT๙"/>
          <w:sz w:val="32"/>
          <w:szCs w:val="32"/>
          <w:cs/>
        </w:rPr>
        <w:t>เรียกประชุม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2B7CD2" w:rsidRPr="00226CA2" w:rsidRDefault="002B7CD2" w:rsidP="002B7CD2">
      <w:pPr>
        <w:jc w:val="center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</w:rPr>
        <w:t>---------------------------------</w:t>
      </w:r>
    </w:p>
    <w:p w:rsidR="002B7CD2" w:rsidRPr="00226CA2" w:rsidRDefault="002B7CD2" w:rsidP="002B7CD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สภาองค์การบริหารส่วนตำบลเขาพระทอง  ได้กำหนดสมัยประชุมสภา สมัยสามัญ สมัยที่ 2  ประจำปี พ.ศ.2563  ระหว่างวันที่  1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 พฤษภาคม  2563</w:t>
      </w:r>
    </w:p>
    <w:p w:rsidR="002B7CD2" w:rsidRPr="00226CA2" w:rsidRDefault="002B7CD2" w:rsidP="002B7CD2">
      <w:pPr>
        <w:tabs>
          <w:tab w:val="left" w:pos="567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อาศัยอำนาจตามความในมาตรา 54 แห่งพระราชบัญญัติสภาตำบลและองค์การบริหารส่วนตำบล พ.ศ.2537 แก้ไขเพิ่มเติม (ฉบับที่ 6) พ.ศ.2552 และข้อ 22 แห่งระเบียบกระทรวงมหาดไทยว่าด้วยข้อบังคับ    การประชุมสภาท้องถิ่น พ.ศ.2547 แก้ไขเพิ่มเติม (ฉบับที่ 2) พ.ศ.2554  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จึงเรียกประชุมสภา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26CA2">
        <w:rPr>
          <w:rFonts w:ascii="TH SarabunIT๙" w:hAnsi="TH SarabunIT๙" w:cs="TH SarabunIT๙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ประจำปี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CA2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3  มีกำหนด 15 วัน ระหว่างวันที่ 1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 พฤษภาคม  2563 ทั้งนี้ สภาองค์การบริหารส่วนตำบลเขาพระทองจะแจ้งกำหนดวันนัดประชุมให้ทราบอีกครั้ง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B7CD2" w:rsidRPr="00226CA2" w:rsidRDefault="002B7CD2" w:rsidP="002B7CD2">
      <w:pPr>
        <w:spacing w:before="2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  <w:t>จึงประกาศมาให้ทราบโดยทั่วกัน</w:t>
      </w:r>
    </w:p>
    <w:p w:rsidR="002B7CD2" w:rsidRPr="00226CA2" w:rsidRDefault="002B7CD2" w:rsidP="002B7CD2">
      <w:pPr>
        <w:spacing w:before="240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2B7CD2" w:rsidRPr="00226CA2" w:rsidRDefault="002B7CD2" w:rsidP="002B7CD2">
      <w:pPr>
        <w:spacing w:before="240"/>
        <w:ind w:firstLine="1134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noProof/>
        </w:rPr>
        <w:drawing>
          <wp:inline distT="0" distB="0" distL="0" distR="0" wp14:anchorId="6C5D02F6" wp14:editId="47477CE5">
            <wp:extent cx="1447800" cy="685800"/>
            <wp:effectExtent l="0" t="0" r="0" b="0"/>
            <wp:docPr id="1" name="รูปภาพ 1" descr="คำอธิบาย: D:\ลายประธานสภ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D:\ลายประธานสภา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3" t="40385" r="45958" b="5344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4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D2" w:rsidRPr="00226CA2" w:rsidRDefault="002B7CD2" w:rsidP="002B7CD2">
      <w:pPr>
        <w:tabs>
          <w:tab w:val="left" w:pos="1134"/>
          <w:tab w:val="left" w:pos="4536"/>
          <w:tab w:val="left" w:pos="5387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ชาติ  แก้วใสพร</w:t>
      </w:r>
      <w:r w:rsidRPr="00226CA2">
        <w:rPr>
          <w:rFonts w:ascii="TH SarabunIT๙" w:hAnsi="TH SarabunIT๙" w:cs="TH SarabunIT๙"/>
          <w:sz w:val="32"/>
          <w:szCs w:val="32"/>
          <w:cs/>
        </w:rPr>
        <w:t>)</w:t>
      </w:r>
    </w:p>
    <w:p w:rsidR="002B7CD2" w:rsidRPr="00226CA2" w:rsidRDefault="002B7CD2" w:rsidP="002B7CD2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 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2B7CD2" w:rsidRPr="00226CA2" w:rsidRDefault="002B7CD2" w:rsidP="002B7CD2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2B7CD2" w:rsidRPr="00226CA2" w:rsidRDefault="002B7CD2" w:rsidP="002B7CD2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2B7CD2" w:rsidRPr="00226CA2" w:rsidRDefault="002B7CD2" w:rsidP="002B7CD2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2B7CD2" w:rsidRPr="003C66EE" w:rsidRDefault="002B7CD2" w:rsidP="002B7CD2"/>
    <w:p w:rsidR="002B7CD2" w:rsidRPr="003C66EE" w:rsidRDefault="002B7CD2" w:rsidP="002B7CD2"/>
    <w:p w:rsidR="00692AF8" w:rsidRDefault="00692AF8"/>
    <w:sectPr w:rsidR="00692AF8" w:rsidSect="007A4D44">
      <w:pgSz w:w="11906" w:h="16838"/>
      <w:pgMar w:top="851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D2"/>
    <w:rsid w:val="00033636"/>
    <w:rsid w:val="002B7CD2"/>
    <w:rsid w:val="0069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D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2B7CD2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B7CD2"/>
    <w:rPr>
      <w:rFonts w:ascii="Cordia New" w:eastAsia="Cordia New" w:hAnsi="Cordia New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B7CD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7CD2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D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2B7CD2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B7CD2"/>
    <w:rPr>
      <w:rFonts w:ascii="Cordia New" w:eastAsia="Cordia New" w:hAnsi="Cordia New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B7CD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7CD2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D5C9-920F-4087-B720-FB522980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e</dc:creator>
  <cp:lastModifiedBy>Zone</cp:lastModifiedBy>
  <cp:revision>2</cp:revision>
  <dcterms:created xsi:type="dcterms:W3CDTF">2021-07-21T03:51:00Z</dcterms:created>
  <dcterms:modified xsi:type="dcterms:W3CDTF">2021-07-21T04:18:00Z</dcterms:modified>
</cp:coreProperties>
</file>